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5-2023 i Högsby kommun</w:t>
      </w:r>
    </w:p>
    <w:p>
      <w:r>
        <w:t>Detta dokument behandlar höga naturvärden i avverkningsanmälan A 49545-2023 i Högsby kommun. Denna avverkningsanmälan inkom 2023-10-06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vedskivlav (NT), vedtrappmossa (NT), bronshjon (S) och kornknu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9545-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394, E 540043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49545-2023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394, E 5400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